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051451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  <w:r w:rsidR="00E51A83" w:rsidRPr="00E51A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циальная работа</w:t>
      </w:r>
      <w:r w:rsidR="00E51A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731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552"/>
        <w:gridCol w:w="2410"/>
        <w:gridCol w:w="2409"/>
        <w:gridCol w:w="2410"/>
        <w:gridCol w:w="2552"/>
      </w:tblGrid>
      <w:tr w:rsidR="00355813" w:rsidRPr="00DE5BA0" w:rsidTr="00091035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4.05.202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5.05.20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6.05.202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7.05.20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8.05.202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2B298C" w:rsidP="00E5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9.05.2021</w:t>
            </w:r>
          </w:p>
        </w:tc>
      </w:tr>
      <w:tr w:rsidR="00B103D0" w:rsidRPr="00DE5BA0" w:rsidTr="00091035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E62204" w:rsidRDefault="00B103D0" w:rsidP="00B103D0">
            <w:pPr>
              <w:rPr>
                <w:rFonts w:ascii="Century Schoolbook" w:hAnsi="Century Schoolbook"/>
                <w:sz w:val="16"/>
                <w:szCs w:val="17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>МДК 06.01 Организация и содержание д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ятельности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C15D8" w:rsidRDefault="00B103D0" w:rsidP="00B103D0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B103D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B103D0" w:rsidRPr="00150439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103D0" w:rsidRPr="00DE5BA0" w:rsidRDefault="00D54456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54456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1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-правовые и закон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основы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с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 инвалид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544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Чуркина Н.А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D0" w:rsidRPr="00027D31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E62204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>МДК 06.01 Организация и содержание д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ятельности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 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C15D8" w:rsidRDefault="00B103D0" w:rsidP="00B103D0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EA6FAD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B103D0" w:rsidRPr="004C7C0D" w:rsidRDefault="00E45294" w:rsidP="00E45294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B103D0" w:rsidRPr="00DE5BA0" w:rsidRDefault="00D54456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54456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1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-правовые и закон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основы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с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 инвалид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544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Чуркина Н.А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ДЗ    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7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1</w:t>
            </w:r>
          </w:p>
          <w:p w:rsidR="00B103D0" w:rsidRPr="00E34CDF" w:rsidRDefault="00B103D0" w:rsidP="002E0024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           </w:t>
            </w:r>
            <w:r w:rsidR="002E0024">
              <w:rPr>
                <w:rFonts w:ascii="Century Schoolbook" w:hAnsi="Century Schoolbook"/>
                <w:b/>
                <w:sz w:val="16"/>
                <w:szCs w:val="17"/>
              </w:rPr>
              <w:t>Д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К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B103D0" w:rsidRPr="00150439" w:rsidRDefault="00E45294" w:rsidP="00E45294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B103D0" w:rsidRPr="00641811" w:rsidRDefault="00B103D0" w:rsidP="00B103D0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77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E62204" w:rsidRDefault="00B103D0" w:rsidP="00B103D0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ОП.06 Основы педагогики и психологии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B103D0" w:rsidRPr="004C7C0D" w:rsidRDefault="00E45294" w:rsidP="00E45294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B103D0" w:rsidRPr="00641811" w:rsidRDefault="00B103D0" w:rsidP="00B103D0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29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103D0" w:rsidRPr="00E62204" w:rsidRDefault="00B103D0" w:rsidP="00B103D0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B103D0" w:rsidRPr="00DE5BA0" w:rsidRDefault="00F34664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D0" w:rsidRPr="00DE5BA0" w:rsidRDefault="00B103D0" w:rsidP="00B103D0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8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E34CDF" w:rsidRDefault="00B103D0" w:rsidP="00B103D0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F34664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2     Соболева В.С.           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D54456" w:rsidP="00D544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54456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1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-правовые и закон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основы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с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 инвалид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544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Чуркина Н.А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C80C06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E62204" w:rsidRDefault="00B103D0" w:rsidP="00B103D0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C15D8" w:rsidRDefault="00F34664" w:rsidP="00F3466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3     Соболева В.С.           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D54456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54456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1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-правовые и закон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основы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с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 инвалид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544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Чуркина Н.А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C80C06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B103D0" w:rsidRPr="00DE5BA0" w:rsidTr="00091035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E62204" w:rsidRDefault="00B103D0" w:rsidP="00B103D0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E62204" w:rsidRDefault="00B103D0" w:rsidP="00B103D0">
            <w:pPr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C15D8" w:rsidRDefault="00B103D0" w:rsidP="00B103D0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C80C06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4"/>
                <w:szCs w:val="17"/>
                <w:lang w:eastAsia="ru-RU"/>
              </w:rPr>
            </w:pPr>
          </w:p>
        </w:tc>
      </w:tr>
      <w:tr w:rsidR="00B103D0" w:rsidRPr="00DE5BA0" w:rsidTr="00D123EF">
        <w:trPr>
          <w:trHeight w:val="761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E62204" w:rsidRDefault="00B103D0" w:rsidP="00B103D0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Default="00B103D0" w:rsidP="00B103D0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B103D0" w:rsidRPr="00641811" w:rsidRDefault="00B103D0" w:rsidP="00B103D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C15D8" w:rsidRDefault="00B103D0" w:rsidP="00B103D0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A95C3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B103D0">
              <w:rPr>
                <w:rFonts w:ascii="Century Schoolbook" w:hAnsi="Century Schoolbook"/>
                <w:sz w:val="17"/>
                <w:szCs w:val="17"/>
              </w:rPr>
              <w:t>Тео</w:t>
            </w:r>
            <w:r>
              <w:rPr>
                <w:rFonts w:ascii="Century Schoolbook" w:hAnsi="Century Schoolbook"/>
                <w:sz w:val="17"/>
                <w:szCs w:val="17"/>
              </w:rPr>
              <w:t>рия и методика соц. раб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ДЗ     1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103D0" w:rsidRPr="00DE5BA0" w:rsidRDefault="00B103D0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D60592">
        <w:trPr>
          <w:trHeight w:val="3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34CDF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E51A83" w:rsidRDefault="00DE5BA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B103D0" w:rsidRDefault="00B103D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103D0" w:rsidSect="002E0024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E51A83" w:rsidRDefault="00E51A83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00" w:rsidRDefault="00BF420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98C" w:rsidRDefault="002B298C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98C" w:rsidRDefault="002B298C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98C" w:rsidRDefault="002B298C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98C" w:rsidRDefault="002B298C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3D0" w:rsidRDefault="00DE5BA0" w:rsidP="00D5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051451" w:rsidP="00B1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РАБОТА 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7" w:type="dxa"/>
        <w:tblLayout w:type="fixed"/>
        <w:tblLook w:val="0000" w:firstRow="0" w:lastRow="0" w:firstColumn="0" w:lastColumn="0" w:noHBand="0" w:noVBand="0"/>
      </w:tblPr>
      <w:tblGrid>
        <w:gridCol w:w="847"/>
        <w:gridCol w:w="2556"/>
        <w:gridCol w:w="2547"/>
        <w:gridCol w:w="2436"/>
        <w:gridCol w:w="2529"/>
        <w:gridCol w:w="2552"/>
        <w:gridCol w:w="2410"/>
      </w:tblGrid>
      <w:tr w:rsidR="00355813" w:rsidRPr="00DE5BA0" w:rsidTr="008E502A">
        <w:trPr>
          <w:trHeight w:val="32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31.05.2021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2B298C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02.06.202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673A6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3.06.202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673A6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4.06.20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673A6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5.06.2021</w:t>
            </w:r>
          </w:p>
        </w:tc>
      </w:tr>
      <w:tr w:rsidR="00DB5CF4" w:rsidRPr="00DE5BA0" w:rsidTr="008E502A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5CF4" w:rsidRPr="00DE5BA0" w:rsidRDefault="00DB5CF4" w:rsidP="00DB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E34CDF" w:rsidP="00DB5CF4">
            <w:pPr>
              <w:rPr>
                <w:rFonts w:ascii="Century Schoolbook" w:hAnsi="Century Schoolbook"/>
                <w:sz w:val="17"/>
                <w:szCs w:val="17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6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B103D0" w:rsidP="00B103D0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7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B103D0" w:rsidRDefault="00BD0155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6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DB5CF4" w:rsidRPr="00DE5BA0" w:rsidRDefault="00E45294" w:rsidP="00E4529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F4" w:rsidRPr="00641811" w:rsidRDefault="00BD0155" w:rsidP="00641811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CF4" w:rsidRPr="00DE5BA0" w:rsidRDefault="00DB5CF4" w:rsidP="002B55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62204" w:rsidRPr="00DE5BA0" w:rsidTr="008E502A">
        <w:trPr>
          <w:trHeight w:val="8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DB5C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34CDF" w:rsidP="00DB5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7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B103D0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103D0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анизация социальной работы в РФ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           </w:t>
            </w:r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proofErr w:type="spellStart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B103D0">
              <w:rPr>
                <w:rFonts w:ascii="Century Schoolbook" w:hAnsi="Century Schoolbook"/>
                <w:b/>
                <w:sz w:val="17"/>
                <w:szCs w:val="17"/>
              </w:rPr>
              <w:t xml:space="preserve"> Е.Н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ДЗ      8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62204" w:rsidRPr="00EA6FAD" w:rsidRDefault="00BD0155" w:rsidP="0009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7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E62204" w:rsidRPr="00DE5BA0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BD0155" w:rsidP="00641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DB5CF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62204" w:rsidRPr="00DE5BA0" w:rsidTr="008E502A">
        <w:trPr>
          <w:trHeight w:val="73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4CDF" w:rsidRDefault="00E34CDF" w:rsidP="00E34CDF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E62204" w:rsidRPr="00DC15D8" w:rsidRDefault="00E34CDF" w:rsidP="00E34CDF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7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D0155" w:rsidP="00BD01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62204" w:rsidRPr="00DE5BA0" w:rsidRDefault="00BD0155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8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E62204" w:rsidRPr="00DE5BA0" w:rsidRDefault="00E45294" w:rsidP="00E4529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BD0155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62204" w:rsidRPr="00DE5BA0" w:rsidTr="008E502A">
        <w:trPr>
          <w:trHeight w:val="77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4CDF" w:rsidRDefault="00E34CDF" w:rsidP="00E34CDF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E62204" w:rsidRPr="00DC15D8" w:rsidRDefault="00E34CDF" w:rsidP="00E34CDF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8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D0155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D0155" w:rsidP="00BD015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294" w:rsidRPr="00E45294" w:rsidRDefault="00E45294" w:rsidP="00E4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sz w:val="17"/>
                <w:szCs w:val="17"/>
              </w:rPr>
            </w:pP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Информ</w:t>
            </w:r>
            <w:proofErr w:type="spellEnd"/>
            <w:proofErr w:type="gramStart"/>
            <w:r>
              <w:rPr>
                <w:rFonts w:ascii="Century Schoolbook" w:hAnsi="Century Schoolbook"/>
                <w:sz w:val="17"/>
                <w:szCs w:val="17"/>
              </w:rPr>
              <w:t>. технологии</w:t>
            </w:r>
            <w:proofErr w:type="gramEnd"/>
            <w:r>
              <w:rPr>
                <w:rFonts w:ascii="Century Schoolbook" w:hAnsi="Century Schoolbook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Century Schoolbook" w:hAnsi="Century Schoolbook"/>
                <w:sz w:val="17"/>
                <w:szCs w:val="17"/>
              </w:rPr>
              <w:t>професс</w:t>
            </w:r>
            <w:proofErr w:type="spellEnd"/>
            <w:r>
              <w:rPr>
                <w:rFonts w:ascii="Century Schoolbook" w:hAnsi="Century Schoolbook"/>
                <w:sz w:val="17"/>
                <w:szCs w:val="17"/>
              </w:rPr>
              <w:t>.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 xml:space="preserve"> деятельности</w:t>
            </w:r>
            <w:r w:rsidRPr="00E45294">
              <w:rPr>
                <w:rFonts w:ascii="Century Schoolbook" w:hAnsi="Century Schoolbook"/>
                <w:sz w:val="17"/>
                <w:szCs w:val="17"/>
              </w:rPr>
              <w:tab/>
            </w:r>
          </w:p>
          <w:p w:rsidR="00E62204" w:rsidRPr="00DE5BA0" w:rsidRDefault="00E45294" w:rsidP="00E4529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45294">
              <w:rPr>
                <w:rFonts w:ascii="Century Schoolbook" w:hAnsi="Century Schoolbook"/>
                <w:b/>
                <w:sz w:val="17"/>
                <w:szCs w:val="17"/>
              </w:rPr>
              <w:t>Савченко О.В.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ДЗ   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62204" w:rsidRPr="00641811" w:rsidRDefault="00BD0155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F34664" w:rsidRPr="00DE5BA0" w:rsidTr="008E502A">
        <w:trPr>
          <w:trHeight w:val="3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65F26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</w:p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3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665F26" w:rsidRDefault="00665F26" w:rsidP="00665F26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Основы педагогики и психологии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</w:p>
          <w:p w:rsidR="00665F26" w:rsidRDefault="00665F26" w:rsidP="00665F26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Шепырева М.Н.             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665F26">
              <w:rPr>
                <w:rFonts w:ascii="Century Schoolbook" w:hAnsi="Century Schoolbook"/>
                <w:b/>
                <w:sz w:val="16"/>
                <w:szCs w:val="17"/>
              </w:rPr>
              <w:t>ДК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Р</w:t>
            </w:r>
            <w:r w:rsidR="002E0024"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</w:t>
            </w:r>
            <w:r>
              <w:rPr>
                <w:rFonts w:ascii="Century Schoolbook" w:hAnsi="Century Schoolbook"/>
                <w:sz w:val="16"/>
                <w:szCs w:val="17"/>
              </w:rPr>
              <w:t>1</w:t>
            </w:r>
          </w:p>
          <w:p w:rsidR="00F34664" w:rsidRPr="00DE5BA0" w:rsidRDefault="00665F26" w:rsidP="0066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     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4" w:rsidRPr="00DE5BA0" w:rsidRDefault="00F34664" w:rsidP="00F3466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F34664" w:rsidRPr="00DE5BA0" w:rsidTr="008E502A">
        <w:trPr>
          <w:trHeight w:val="9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Default="00F34664" w:rsidP="00F34664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F34664" w:rsidRPr="00972F03" w:rsidRDefault="00F34664" w:rsidP="00F34664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       9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4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</w:t>
            </w:r>
            <w:r w:rsidR="00665F2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7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Соболева В.С.           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F34664" w:rsidRPr="00DE5BA0" w:rsidTr="008E502A">
        <w:trPr>
          <w:trHeight w:val="65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Default="00F34664" w:rsidP="00F34664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E34CDF">
              <w:rPr>
                <w:rFonts w:ascii="Century Schoolbook" w:hAnsi="Century Schoolbook"/>
                <w:sz w:val="16"/>
                <w:szCs w:val="17"/>
              </w:rPr>
              <w:t>Физическая культура</w:t>
            </w:r>
          </w:p>
          <w:p w:rsidR="00F34664" w:rsidRPr="00DC15D8" w:rsidRDefault="00F34664" w:rsidP="00F3466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  <w:r w:rsidRPr="00E34CDF">
              <w:rPr>
                <w:rFonts w:ascii="Century Schoolbook" w:hAnsi="Century Schoolbook"/>
                <w:b/>
                <w:sz w:val="16"/>
                <w:szCs w:val="17"/>
              </w:rPr>
              <w:t>Мухин М.А.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ДКР     10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3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 соц. раб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с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лиц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возраста и инв.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    5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C15D8" w:rsidRDefault="00F34664" w:rsidP="00F3466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</w:t>
            </w:r>
            <w:r w:rsidR="00665F2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8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Соболева В.С.   ДКР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МДК 01.04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атронат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ож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зр</w:t>
            </w:r>
            <w:proofErr w:type="spellEnd"/>
            <w:proofErr w:type="gramEnd"/>
            <w:r w:rsidRPr="00BD0155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инвалидов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Газиева</w:t>
            </w:r>
            <w:proofErr w:type="spellEnd"/>
            <w:r w:rsidRPr="00BD0155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Е.Н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Комп </w:t>
            </w:r>
            <w:proofErr w:type="gram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  8</w:t>
            </w:r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4664" w:rsidRPr="00DE5BA0" w:rsidRDefault="00F34664" w:rsidP="00F3466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F3466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4     Соболева В.С.           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34CDF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8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665F26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1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34CDF" w:rsidP="00E34CD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12     Ком зачёт с   МДК.06.02         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9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EA6FAD" w:rsidRDefault="00F34664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5     Соболева В.С.               </w:t>
            </w:r>
            <w:r w:rsidRPr="00F34664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34CDF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4C49E0">
              <w:rPr>
                <w:rFonts w:ascii="Century Schoolbook" w:hAnsi="Century Schoolbook"/>
                <w:sz w:val="16"/>
                <w:szCs w:val="17"/>
              </w:rPr>
              <w:t xml:space="preserve">МДК 06.01 Организация и содержание </w:t>
            </w:r>
            <w:proofErr w:type="spellStart"/>
            <w:r w:rsidRPr="004C49E0">
              <w:rPr>
                <w:rFonts w:ascii="Century Schoolbook" w:hAnsi="Century Schoolbook"/>
                <w:sz w:val="16"/>
                <w:szCs w:val="17"/>
              </w:rPr>
              <w:t>де</w:t>
            </w:r>
            <w:r>
              <w:rPr>
                <w:rFonts w:ascii="Century Schoolbook" w:hAnsi="Century Schoolbook"/>
                <w:sz w:val="16"/>
                <w:szCs w:val="17"/>
              </w:rPr>
              <w:t>ятельн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 соц. раб </w:t>
            </w:r>
            <w:r w:rsidRPr="004C49E0">
              <w:rPr>
                <w:rFonts w:ascii="Century Schoolbook" w:hAnsi="Century Schoolbook"/>
                <w:b/>
                <w:sz w:val="16"/>
                <w:szCs w:val="17"/>
              </w:rPr>
              <w:t>Ромашова ВВ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            9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665F26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1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95C30" w:rsidRPr="00A95C30" w:rsidRDefault="00F34664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A95C30" w:rsidRDefault="00E14E82" w:rsidP="00B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8E502A">
        <w:trPr>
          <w:trHeight w:val="80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F34664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           6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F34664" w:rsidP="00F346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466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Иностранный язык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Анисимова А.В.  </w:t>
            </w:r>
            <w:proofErr w:type="gram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КР  12</w:t>
            </w:r>
            <w:proofErr w:type="gram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1A83" w:rsidRDefault="00DE5BA0" w:rsidP="00D60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6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2E0024" w:rsidRDefault="002E0024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E0024" w:rsidSect="00B103D0">
          <w:type w:val="continuous"/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2B298C" w:rsidRDefault="002B298C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98C" w:rsidRDefault="002B298C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024" w:rsidRDefault="002E0024" w:rsidP="00665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024" w:rsidRDefault="00DE5BA0" w:rsidP="00665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  <w:r w:rsidR="002E0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5BA0" w:rsidRPr="00DE5BA0" w:rsidRDefault="00051451" w:rsidP="00665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 w:rsidR="00E51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РАБОТА </w:t>
      </w:r>
      <w:r w:rsidR="007B4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833"/>
        <w:gridCol w:w="2268"/>
        <w:gridCol w:w="2410"/>
        <w:gridCol w:w="2551"/>
        <w:gridCol w:w="2410"/>
        <w:gridCol w:w="2551"/>
      </w:tblGrid>
      <w:tr w:rsidR="00DE5BA0" w:rsidRPr="00DE5BA0" w:rsidTr="002E0024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673A6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BF4200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C2C85" w:rsidRPr="00DE5BA0" w:rsidTr="002E0024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1C2C85" w:rsidRPr="00DE5BA0" w:rsidRDefault="001C2C85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DE5BA0" w:rsidRDefault="001C2C85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E0024" w:rsidRPr="00DE5BA0" w:rsidTr="002E0024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Квалификационный 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экзамен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по ПМ 01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2E0024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ьная работа с лицами пожилого возраста и инвалидами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едседатель: Кабанова О.В.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Зам.председателя: Гусева А.В.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еподаватели:</w:t>
            </w:r>
          </w:p>
          <w:p w:rsidR="002E0024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Газиева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Е.Н.</w:t>
            </w:r>
            <w:bookmarkStart w:id="0" w:name="_GoBack"/>
            <w:bookmarkEnd w:id="0"/>
          </w:p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Калиничева Н.В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E0024" w:rsidRPr="00DE5BA0" w:rsidTr="002E0024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83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2E0024" w:rsidRPr="00DE5BA0" w:rsidRDefault="002E0024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2B55F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E0024" w:rsidRPr="00DE5BA0" w:rsidTr="002E0024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E0024" w:rsidRPr="00DE5BA0" w:rsidRDefault="002E0024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2E0024" w:rsidRPr="00DE5BA0" w:rsidRDefault="002E0024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2E0024" w:rsidRPr="00DE5BA0" w:rsidRDefault="002E0024" w:rsidP="00972F03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0024" w:rsidRPr="00DE5BA0" w:rsidRDefault="002E0024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E0024" w:rsidRPr="00DE5BA0" w:rsidRDefault="002E0024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024" w:rsidRPr="00DE5BA0" w:rsidRDefault="002E0024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67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67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2E0024">
        <w:trPr>
          <w:trHeight w:val="48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E0024" w:rsidRDefault="002E0024"/>
    <w:sectPr w:rsidR="002E0024" w:rsidSect="00B103D0">
      <w:type w:val="continuous"/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27D31"/>
    <w:rsid w:val="00051451"/>
    <w:rsid w:val="00067418"/>
    <w:rsid w:val="00091035"/>
    <w:rsid w:val="00117C7D"/>
    <w:rsid w:val="001B0352"/>
    <w:rsid w:val="001C2C85"/>
    <w:rsid w:val="00216762"/>
    <w:rsid w:val="002374BF"/>
    <w:rsid w:val="002B298C"/>
    <w:rsid w:val="002B55F2"/>
    <w:rsid w:val="002E0024"/>
    <w:rsid w:val="00355813"/>
    <w:rsid w:val="00377CBF"/>
    <w:rsid w:val="003A7A53"/>
    <w:rsid w:val="003F38CF"/>
    <w:rsid w:val="00453A06"/>
    <w:rsid w:val="004C49E0"/>
    <w:rsid w:val="004C6BA0"/>
    <w:rsid w:val="00551E19"/>
    <w:rsid w:val="0055236F"/>
    <w:rsid w:val="00625E1E"/>
    <w:rsid w:val="00635E0F"/>
    <w:rsid w:val="00641811"/>
    <w:rsid w:val="00665F26"/>
    <w:rsid w:val="00673A6F"/>
    <w:rsid w:val="007A60E9"/>
    <w:rsid w:val="007B4E9D"/>
    <w:rsid w:val="007C1CFA"/>
    <w:rsid w:val="00815D8E"/>
    <w:rsid w:val="00823E50"/>
    <w:rsid w:val="008530C9"/>
    <w:rsid w:val="008D358F"/>
    <w:rsid w:val="008E502A"/>
    <w:rsid w:val="00972F03"/>
    <w:rsid w:val="009A28CF"/>
    <w:rsid w:val="00A041ED"/>
    <w:rsid w:val="00A451B4"/>
    <w:rsid w:val="00A57968"/>
    <w:rsid w:val="00A62E41"/>
    <w:rsid w:val="00A95C30"/>
    <w:rsid w:val="00B103D0"/>
    <w:rsid w:val="00B31DA3"/>
    <w:rsid w:val="00B55874"/>
    <w:rsid w:val="00B75415"/>
    <w:rsid w:val="00BB0270"/>
    <w:rsid w:val="00BD0155"/>
    <w:rsid w:val="00BF365C"/>
    <w:rsid w:val="00BF4200"/>
    <w:rsid w:val="00C05959"/>
    <w:rsid w:val="00C75F65"/>
    <w:rsid w:val="00C80C06"/>
    <w:rsid w:val="00C813A4"/>
    <w:rsid w:val="00C8692F"/>
    <w:rsid w:val="00CC0647"/>
    <w:rsid w:val="00CD1B2D"/>
    <w:rsid w:val="00D123EF"/>
    <w:rsid w:val="00D17F82"/>
    <w:rsid w:val="00D54456"/>
    <w:rsid w:val="00D60592"/>
    <w:rsid w:val="00D65D8A"/>
    <w:rsid w:val="00DB5CF4"/>
    <w:rsid w:val="00DE5BA0"/>
    <w:rsid w:val="00E14E82"/>
    <w:rsid w:val="00E34CDF"/>
    <w:rsid w:val="00E45294"/>
    <w:rsid w:val="00E51A83"/>
    <w:rsid w:val="00E62204"/>
    <w:rsid w:val="00E75BFC"/>
    <w:rsid w:val="00E93AD1"/>
    <w:rsid w:val="00EA6FAD"/>
    <w:rsid w:val="00ED2F41"/>
    <w:rsid w:val="00EE74BA"/>
    <w:rsid w:val="00F3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F9DD-142E-4AF1-BF31-509BB1D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40</cp:revision>
  <cp:lastPrinted>2021-05-14T07:13:00Z</cp:lastPrinted>
  <dcterms:created xsi:type="dcterms:W3CDTF">2019-09-17T12:26:00Z</dcterms:created>
  <dcterms:modified xsi:type="dcterms:W3CDTF">2021-05-20T13:44:00Z</dcterms:modified>
</cp:coreProperties>
</file>